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1184EDBD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657C2D68" w:rsidR="00F712D5" w:rsidRPr="00067E40" w:rsidRDefault="00D62A4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50B22D65" w14:textId="77777777" w:rsidR="00D62A48" w:rsidRDefault="00D62A48" w:rsidP="000B1EA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át động cuộc thi viết thư UPU lần thứ 52</w:t>
            </w:r>
          </w:p>
          <w:p w14:paraId="6D152C04" w14:textId="77777777" w:rsidR="00E00748" w:rsidRDefault="00D62A48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Dự khai mạc kỳ thi GVDG cấp Quận tại trường THCS Gia Quất</w:t>
            </w:r>
          </w:p>
          <w:p w14:paraId="0A47D510" w14:textId="77777777" w:rsidR="00E00748" w:rsidRDefault="00E00748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534B8E" w14:textId="72F7D54E" w:rsidR="000B1EA5" w:rsidRPr="00D62A48" w:rsidRDefault="000B1EA5" w:rsidP="00E0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4102FC6C" w14:textId="65EBC1AA" w:rsidR="00233860" w:rsidRDefault="00800B69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Thư, Đ/c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2E28F9AB" w14:textId="44F10E3A" w:rsidR="00E007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oài, Mai, Công, Lương, Thùy, Thanh Xuân, Huế,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02C3C93B" w14:textId="5389BDD7" w:rsidR="00DD24F2" w:rsidRDefault="00DD24F2" w:rsidP="000F6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h30: Tập huấn thiết kế bài dạy Tiếng Anh</w:t>
            </w:r>
          </w:p>
          <w:p w14:paraId="2941ECBC" w14:textId="6BC1BEDB" w:rsidR="00D62A48" w:rsidRDefault="00D62A48" w:rsidP="000F6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ong tuần</w:t>
            </w:r>
            <w:r w:rsidR="00E00748">
              <w:rPr>
                <w:rFonts w:ascii="Times New Roman" w:hAnsi="Times New Roman"/>
                <w:bCs/>
                <w:sz w:val="28"/>
                <w:szCs w:val="28"/>
              </w:rPr>
              <w:t xml:space="preserve"> (Chậm nhất chiều thứ 6 ngày 10/2/2023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099E711" w14:textId="7FDC75F3" w:rsidR="00D62A48" w:rsidRDefault="00D62A48" w:rsidP="00D62A4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ác Đ/c nhóm trưởng xây dựng KH dự thi GVDG cấp Quận</w:t>
            </w:r>
          </w:p>
          <w:p w14:paraId="47A5EFC0" w14:textId="62862A42" w:rsidR="00D62A48" w:rsidRPr="00D62A48" w:rsidRDefault="00D62A48" w:rsidP="00D62A4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dự thi GVDG cấp Quận hoàn thành báo cáo giải pháp, nộp về Đ/c Hiệu phó phụ trách</w:t>
            </w:r>
          </w:p>
          <w:p w14:paraId="0D37A5C3" w14:textId="7451E922" w:rsidR="000F6CAB" w:rsidRPr="000F6CAB" w:rsidRDefault="000F6CAB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Nhóm trưởng: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Gử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đề ôn tập đầu giờ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khối 9</w:t>
            </w:r>
          </w:p>
        </w:tc>
        <w:tc>
          <w:tcPr>
            <w:tcW w:w="4111" w:type="dxa"/>
            <w:shd w:val="clear" w:color="auto" w:fill="auto"/>
          </w:tcPr>
          <w:p w14:paraId="7087B0F4" w14:textId="3DAAD3DF" w:rsidR="00D62A48" w:rsidRDefault="00DD24F2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ảo</w:t>
            </w:r>
          </w:p>
          <w:p w14:paraId="2328E095" w14:textId="5010018A" w:rsidR="00AF1DA9" w:rsidRDefault="000B1EA5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P phụ trách</w:t>
            </w:r>
          </w:p>
          <w:p w14:paraId="1117E3A0" w14:textId="5C843875" w:rsidR="00D62A48" w:rsidRDefault="00D62A48" w:rsidP="002A08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39F6A4" w14:textId="77777777" w:rsidR="00E00748" w:rsidRDefault="00E007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45D5F" w14:textId="55763E1E" w:rsidR="000B1EA5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rưởng V-T-A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7977CDA9" w:rsidR="00F712D5" w:rsidRPr="00067E40" w:rsidRDefault="00D62A4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DD91825" w14:textId="651F3060" w:rsidR="000F6CAB" w:rsidRPr="00686413" w:rsidRDefault="00D62A48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ộp bài viết về gương điển hình NTVT</w:t>
            </w:r>
          </w:p>
        </w:tc>
        <w:tc>
          <w:tcPr>
            <w:tcW w:w="4111" w:type="dxa"/>
            <w:shd w:val="clear" w:color="auto" w:fill="auto"/>
          </w:tcPr>
          <w:p w14:paraId="0EBEE447" w14:textId="1F50B768" w:rsidR="000B1EA5" w:rsidRPr="00067E40" w:rsidRDefault="00D62A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46DDFCE1" w:rsidR="00BF6626" w:rsidRPr="00067E40" w:rsidRDefault="00D62A4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  <w:shd w:val="clear" w:color="auto" w:fill="auto"/>
          </w:tcPr>
          <w:p w14:paraId="7930CB6A" w14:textId="003E6642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7AD2E6F7" w:rsidR="00C526AD" w:rsidRPr="00067E40" w:rsidRDefault="00D62A4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B68A2BF" w14:textId="77777777" w:rsidR="00E354A5" w:rsidRDefault="00D62A4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bài viết ATGT vì nụ cười ngày mai về PGD (01 bài viết của giáo viên và 01 bài viết của học sinh)</w:t>
            </w:r>
          </w:p>
          <w:p w14:paraId="1254E920" w14:textId="13D5F6A1" w:rsidR="0084431B" w:rsidRDefault="0084431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Dạy thử GVDG cấp Quận – Đ/c Thùy lớp 7A5</w:t>
            </w:r>
          </w:p>
          <w:p w14:paraId="5F9384C3" w14:textId="126C8F64" w:rsidR="0084431B" w:rsidRPr="00067E40" w:rsidRDefault="0084431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5: Chuyên đề Ngữ văn– Đ/c Yến lớp 7A3</w:t>
            </w:r>
          </w:p>
        </w:tc>
        <w:tc>
          <w:tcPr>
            <w:tcW w:w="4111" w:type="dxa"/>
          </w:tcPr>
          <w:p w14:paraId="5A76EB63" w14:textId="77777777" w:rsidR="000B1EA5" w:rsidRDefault="00D62A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ường phụ trách </w:t>
            </w:r>
          </w:p>
          <w:p w14:paraId="3CBD90B5" w14:textId="77777777" w:rsidR="00E00748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06DC45" w14:textId="77777777" w:rsidR="00E00748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giáo viên dự</w:t>
            </w:r>
          </w:p>
          <w:p w14:paraId="04B5DD57" w14:textId="008EB574" w:rsidR="00E00748" w:rsidRPr="00067E40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1ABB0D0A" w14:textId="644C6BC0" w:rsidR="00DD24F2" w:rsidRDefault="00DD24F2" w:rsidP="00DD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3h30: Tập huấn thiết kế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oạt động nói cho học sinh (Tiếng Anh)</w:t>
            </w:r>
          </w:p>
          <w:p w14:paraId="52730B6C" w14:textId="3C8DAEE5" w:rsidR="00E354A5" w:rsidRPr="00067E40" w:rsidRDefault="00D62A48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00748">
              <w:rPr>
                <w:rFonts w:ascii="Times New Roman" w:hAnsi="Times New Roman"/>
                <w:bCs/>
                <w:sz w:val="28"/>
                <w:szCs w:val="28"/>
              </w:rPr>
              <w:t>Tiết 3: Chuyên đề Thể dục– Đ/c Sơn lớp 6A1</w:t>
            </w:r>
          </w:p>
        </w:tc>
        <w:tc>
          <w:tcPr>
            <w:tcW w:w="4111" w:type="dxa"/>
          </w:tcPr>
          <w:p w14:paraId="29F774B5" w14:textId="00AE5CCC" w:rsidR="00DD24F2" w:rsidRDefault="00DD24F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ảo</w:t>
            </w:r>
          </w:p>
          <w:p w14:paraId="286C8426" w14:textId="62CE9358" w:rsidR="000B1EA5" w:rsidRPr="00067E40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5E3378BC" w:rsidR="00562E40" w:rsidRPr="00067E40" w:rsidRDefault="00D62A4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4B531CE" w14:textId="77777777" w:rsidR="00D62A48" w:rsidRDefault="00D62A48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</w:t>
            </w:r>
          </w:p>
          <w:p w14:paraId="71272130" w14:textId="77777777" w:rsidR="00E354A5" w:rsidRDefault="00D62A48" w:rsidP="00D62A4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A48">
              <w:rPr>
                <w:rFonts w:ascii="Times New Roman" w:hAnsi="Times New Roman"/>
                <w:bCs/>
                <w:sz w:val="28"/>
                <w:szCs w:val="28"/>
              </w:rPr>
              <w:t>Nộp bài viết về gương điển hình NTVT về PGD</w:t>
            </w:r>
          </w:p>
          <w:p w14:paraId="6A365A42" w14:textId="77777777" w:rsidR="00D62A48" w:rsidRDefault="00D62A48" w:rsidP="00D62A4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Kế hoạch giám sát 2023 về VP Đảng ủy</w:t>
            </w:r>
          </w:p>
          <w:p w14:paraId="6CD54C33" w14:textId="22F5A820" w:rsidR="0084431B" w:rsidRPr="0084431B" w:rsidRDefault="0084431B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Dạy thử GVDG cấp Quận – Đ/c Thanh Xuân  lớp 6A3</w:t>
            </w:r>
          </w:p>
        </w:tc>
        <w:tc>
          <w:tcPr>
            <w:tcW w:w="4111" w:type="dxa"/>
          </w:tcPr>
          <w:p w14:paraId="43029B64" w14:textId="77777777" w:rsidR="000B1EA5" w:rsidRDefault="00D62A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43D37B47" w14:textId="77777777" w:rsidR="00E00748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DFA27E" w14:textId="77777777" w:rsidR="00E00748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EB53CD" w14:textId="07ED0517" w:rsidR="00E00748" w:rsidRPr="00067E40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giáo viên d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E3FDCE2" w14:textId="31717987" w:rsidR="00DE51D2" w:rsidRPr="00067E40" w:rsidRDefault="00D62A48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</w:tcPr>
          <w:p w14:paraId="5B189345" w14:textId="761A4B31" w:rsidR="00DE51D2" w:rsidRPr="00067E40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5B33F605" w:rsidR="00562E40" w:rsidRPr="00067E40" w:rsidRDefault="00D62A4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</w:t>
            </w:r>
          </w:p>
        </w:tc>
        <w:tc>
          <w:tcPr>
            <w:tcW w:w="8233" w:type="dxa"/>
          </w:tcPr>
          <w:p w14:paraId="0CE8D54A" w14:textId="2AC3A18B" w:rsidR="00C574C3" w:rsidRPr="00067E40" w:rsidRDefault="00D62A48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iển khai điều tra tuyển sinh năm học 2023-2024</w:t>
            </w:r>
          </w:p>
        </w:tc>
        <w:tc>
          <w:tcPr>
            <w:tcW w:w="4111" w:type="dxa"/>
          </w:tcPr>
          <w:p w14:paraId="5B4B340D" w14:textId="4363ABD1" w:rsidR="00920203" w:rsidRPr="00067E40" w:rsidRDefault="00D62A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ả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0D69531" w14:textId="77777777" w:rsidR="00E354A5" w:rsidRDefault="00D62A48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iết 3,4: Khối 6,7 học tiết HĐ trải nghiệm </w:t>
            </w:r>
          </w:p>
          <w:p w14:paraId="3FF84915" w14:textId="77777777" w:rsidR="00E00748" w:rsidRDefault="00E00748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hối 6,7,8: Học bù CLB</w:t>
            </w:r>
          </w:p>
          <w:p w14:paraId="02819D07" w14:textId="179D9A18" w:rsidR="00A06970" w:rsidRPr="00067E40" w:rsidRDefault="00A06970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07C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7h: Lao động khử khuẩn: Lớp 7A3, 7A4</w:t>
            </w:r>
          </w:p>
        </w:tc>
        <w:tc>
          <w:tcPr>
            <w:tcW w:w="4111" w:type="dxa"/>
          </w:tcPr>
          <w:p w14:paraId="45CDE100" w14:textId="77777777" w:rsidR="000B1EA5" w:rsidRDefault="00D62A4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  <w:p w14:paraId="6BFF332E" w14:textId="77777777" w:rsidR="00E00748" w:rsidRDefault="00E00748" w:rsidP="00E0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,8</w:t>
            </w:r>
          </w:p>
          <w:p w14:paraId="7C3287E5" w14:textId="2BAFE24F" w:rsidR="00A06970" w:rsidRPr="00067E40" w:rsidRDefault="00A06970" w:rsidP="00E0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2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E354A5" w:rsidRPr="00067E40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42066618" w:rsidR="00E354A5" w:rsidRPr="00067E40" w:rsidRDefault="00D62A48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354A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354A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6E13AFA" w14:textId="1AF2C79A" w:rsidR="00E354A5" w:rsidRPr="00DE51D2" w:rsidRDefault="00E354A5" w:rsidP="00E354A5">
            <w:pPr>
              <w:tabs>
                <w:tab w:val="left" w:pos="33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Tiết 1,2: Học sinh khối 6,7 học CLB Em yêu thích</w:t>
            </w:r>
          </w:p>
        </w:tc>
        <w:tc>
          <w:tcPr>
            <w:tcW w:w="4111" w:type="dxa"/>
          </w:tcPr>
          <w:p w14:paraId="39A084FA" w14:textId="369FD3F4" w:rsidR="00E354A5" w:rsidRPr="00067E40" w:rsidRDefault="00E354A5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sz w:val="28"/>
                <w:szCs w:val="28"/>
              </w:rPr>
              <w:t>GV dạy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62E0D22C" w:rsidR="00D62A48" w:rsidRPr="00DE51D2" w:rsidRDefault="00D62A48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Học sinh khối 8 học CLB Em yêu thích</w:t>
            </w:r>
          </w:p>
        </w:tc>
        <w:tc>
          <w:tcPr>
            <w:tcW w:w="4111" w:type="dxa"/>
          </w:tcPr>
          <w:p w14:paraId="06FC7FD8" w14:textId="2DEEA75E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71DCE3FC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D62A48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3298452C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62A48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62A48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35BC"/>
    <w:multiLevelType w:val="hybridMultilevel"/>
    <w:tmpl w:val="405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3"/>
  </w:num>
  <w:num w:numId="2" w16cid:durableId="836723927">
    <w:abstractNumId w:val="14"/>
  </w:num>
  <w:num w:numId="3" w16cid:durableId="1304122758">
    <w:abstractNumId w:val="2"/>
  </w:num>
  <w:num w:numId="4" w16cid:durableId="548229539">
    <w:abstractNumId w:val="19"/>
  </w:num>
  <w:num w:numId="5" w16cid:durableId="805003051">
    <w:abstractNumId w:val="15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2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11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8"/>
  </w:num>
  <w:num w:numId="16" w16cid:durableId="239951424">
    <w:abstractNumId w:val="22"/>
  </w:num>
  <w:num w:numId="17" w16cid:durableId="1477722328">
    <w:abstractNumId w:val="17"/>
  </w:num>
  <w:num w:numId="18" w16cid:durableId="445193964">
    <w:abstractNumId w:val="20"/>
  </w:num>
  <w:num w:numId="19" w16cid:durableId="1060637596">
    <w:abstractNumId w:val="6"/>
  </w:num>
  <w:num w:numId="20" w16cid:durableId="445807109">
    <w:abstractNumId w:val="16"/>
  </w:num>
  <w:num w:numId="21" w16cid:durableId="1565026868">
    <w:abstractNumId w:val="10"/>
  </w:num>
  <w:num w:numId="22" w16cid:durableId="2084374667">
    <w:abstractNumId w:val="21"/>
  </w:num>
  <w:num w:numId="23" w16cid:durableId="5610179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1</cp:revision>
  <cp:lastPrinted>2023-02-06T04:35:00Z</cp:lastPrinted>
  <dcterms:created xsi:type="dcterms:W3CDTF">2023-01-28T02:07:00Z</dcterms:created>
  <dcterms:modified xsi:type="dcterms:W3CDTF">2023-02-06T04:35:00Z</dcterms:modified>
</cp:coreProperties>
</file>